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FA" w:rsidRPr="00122131" w:rsidRDefault="00B86D12" w:rsidP="00547AFA">
      <w:pPr>
        <w:jc w:val="both"/>
        <w:rPr>
          <w:rFonts w:ascii="Verdana" w:hAnsi="Verdana"/>
          <w:b/>
        </w:rPr>
      </w:pPr>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t xml:space="preserve"> ERSAF sede centrale </w:t>
      </w:r>
    </w:p>
    <w:p w:rsidR="00547AFA" w:rsidRDefault="00547AFA" w:rsidP="00547AFA">
      <w:pPr>
        <w:jc w:val="right"/>
      </w:pPr>
      <w:r>
        <w:t>via Pola, 12</w:t>
      </w:r>
    </w:p>
    <w:p w:rsidR="00547AFA" w:rsidRDefault="00547AFA" w:rsidP="00547AFA">
      <w:pPr>
        <w:jc w:val="right"/>
      </w:pPr>
      <w:r>
        <w:t>20124 Milano</w:t>
      </w:r>
    </w:p>
    <w:p w:rsidR="00547AFA" w:rsidRDefault="00364818" w:rsidP="00547AFA">
      <w:pPr>
        <w:jc w:val="right"/>
      </w:pPr>
      <w:r w:rsidRPr="00364818">
        <w:t>albocommissari</w:t>
      </w:r>
      <w:r w:rsidR="00547AFA" w:rsidRPr="00364818">
        <w:t>@ersaf.lombardia.it</w:t>
      </w:r>
    </w:p>
    <w:p w:rsidR="00D90982" w:rsidRDefault="00547AFA" w:rsidP="00EE4FB3">
      <w:pPr>
        <w:pStyle w:val="Titolo3"/>
        <w:jc w:val="both"/>
      </w:pPr>
      <w:r>
        <w:t>OGGETTO: domanda di iscrizione all’</w:t>
      </w:r>
      <w:r w:rsidR="00EE4FB3">
        <w:t xml:space="preserve">Albo ERSAF dei commissari di gara </w:t>
      </w:r>
      <w:r>
        <w:t xml:space="preserve">per la valutazione delle offerte tecniche relative a procedure di </w:t>
      </w:r>
      <w:r w:rsidR="00EE4FB3">
        <w:t>affidamento di lavori, servizi, forniture da aggiudicare con il criterio dell’offerta economicamente più vantaggiosa</w:t>
      </w:r>
      <w:r>
        <w:t>.</w:t>
      </w:r>
    </w:p>
    <w:p w:rsidR="00EE4FB3" w:rsidRDefault="00EE4FB3" w:rsidP="00EE4FB3"/>
    <w:p w:rsidR="00EE4FB3" w:rsidRDefault="00364818" w:rsidP="00EE4FB3">
      <w:pPr>
        <w:jc w:val="center"/>
        <w:rPr>
          <w:b/>
        </w:rPr>
      </w:pPr>
      <w:r w:rsidRPr="00EE4FB3">
        <w:rPr>
          <w:b/>
        </w:rPr>
        <w:t>RICHIESTA DI ISCRIZIONE</w:t>
      </w:r>
    </w:p>
    <w:p w:rsidR="00364818" w:rsidRDefault="00364818" w:rsidP="00EE4FB3">
      <w:pPr>
        <w:jc w:val="both"/>
      </w:pP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 xml:space="preserve">estremi di </w:t>
            </w:r>
            <w:proofErr w:type="gramStart"/>
            <w:r w:rsidR="00464FBD" w:rsidRPr="00464FBD">
              <w:rPr>
                <w:i/>
              </w:rPr>
              <w:t>iscrizione:_</w:t>
            </w:r>
            <w:proofErr w:type="gramEnd"/>
            <w:r w:rsidR="00464FBD" w:rsidRPr="00464FBD">
              <w:rPr>
                <w:i/>
              </w:rPr>
              <w:t>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t xml:space="preserve"> </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t xml:space="preserve"> </w:t>
            </w:r>
            <w:r w:rsidR="00464FBD" w:rsidRPr="00464FBD">
              <w:rPr>
                <w:i/>
              </w:rPr>
              <w:t xml:space="preserve">(nome dell’università e </w:t>
            </w:r>
            <w:proofErr w:type="gramStart"/>
            <w:r w:rsidR="00464FBD" w:rsidRPr="00464FBD">
              <w:rPr>
                <w:i/>
              </w:rPr>
              <w:t>facoltà:_</w:t>
            </w:r>
            <w:proofErr w:type="gramEnd"/>
            <w:r w:rsidR="00464FBD" w:rsidRPr="00464FBD">
              <w:rPr>
                <w:i/>
              </w:rPr>
              <w:t>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t xml:space="preserve"> </w:t>
            </w:r>
            <w:r w:rsidR="00464FBD" w:rsidRPr="00464FBD">
              <w:rPr>
                <w:i/>
              </w:rPr>
              <w:t xml:space="preserve">(nome della </w:t>
            </w:r>
            <w:proofErr w:type="gramStart"/>
            <w:r w:rsidR="00464FBD" w:rsidRPr="00464FBD">
              <w:rPr>
                <w:i/>
              </w:rPr>
              <w:t>struttura:_</w:t>
            </w:r>
            <w:proofErr w:type="gramEnd"/>
            <w:r w:rsidR="00464FBD" w:rsidRPr="00464FBD">
              <w:rPr>
                <w:i/>
              </w:rPr>
              <w:t>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albo dei commissari di gara di ERSAF per l</w:t>
      </w:r>
      <w:r>
        <w:t>a/</w:t>
      </w:r>
      <w:r w:rsidRPr="00EE4FB3">
        <w:t>e sezion</w:t>
      </w:r>
      <w:r>
        <w:t>e/</w:t>
      </w:r>
      <w:r w:rsidRPr="00EE4FB3">
        <w:t>i di seguito indicat</w:t>
      </w:r>
      <w:r>
        <w:t>a/</w:t>
      </w:r>
      <w:r w:rsidRPr="00EE4FB3">
        <w:t>e</w:t>
      </w:r>
      <w:r w:rsidR="009E7C22">
        <w:t xml:space="preserve"> (selezionare la/le </w:t>
      </w:r>
      <w:proofErr w:type="spellStart"/>
      <w:r w:rsidR="009E7C22">
        <w:t>sezione</w:t>
      </w:r>
      <w:proofErr w:type="spellEnd"/>
      <w:r w:rsidR="009E7C22">
        <w:t>/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lastRenderedPageBreak/>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di non essere in pendenza di lite con ERSAF e Regione Lombardia;</w:t>
      </w:r>
    </w:p>
    <w:p w:rsidR="00464FBD" w:rsidRDefault="00464FBD" w:rsidP="00464FBD">
      <w:pPr>
        <w:rPr>
          <w:b/>
        </w:rPr>
      </w:pPr>
    </w:p>
    <w:p w:rsidR="00EE4FB3" w:rsidRDefault="00B86D12" w:rsidP="00464FBD">
      <w:pPr>
        <w:jc w:val="both"/>
      </w:pPr>
      <w:r>
        <w:t>Allo scopo</w:t>
      </w:r>
      <w:r w:rsidR="00464FBD" w:rsidRPr="005C045A">
        <w:t xml:space="preserve"> allega il proprio</w:t>
      </w:r>
      <w:r w:rsidR="00464FBD">
        <w:rPr>
          <w:b/>
        </w:rPr>
        <w:t xml:space="preserve"> </w:t>
      </w:r>
      <w:r w:rsidR="00EE4FB3" w:rsidRPr="00EE4FB3">
        <w:t>Curriculum vitae</w:t>
      </w:r>
      <w:r w:rsidR="00464FBD">
        <w:t>, impegnandosi altresì a</w:t>
      </w:r>
      <w:r w:rsidR="00EE4FB3">
        <w:t xml:space="preserve"> fornire le integrazioni documentali e</w:t>
      </w:r>
      <w:r w:rsidR="00464FBD">
        <w:t xml:space="preserve">ventualmente richieste da ERSAF 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Pr>
          <w:b/>
        </w:rPr>
        <w:t xml:space="preserve"> </w:t>
      </w:r>
      <w:r w:rsidR="00EE4FB3" w:rsidRPr="00B86D12">
        <w:rPr>
          <w:b/>
          <w:u w:val="single"/>
        </w:rPr>
        <w:t>autorizza ERSAF</w:t>
      </w:r>
      <w:r>
        <w:t>, ai sensi del D.lgs</w:t>
      </w:r>
      <w:r w:rsidR="00B86D12">
        <w:t>.</w:t>
      </w:r>
      <w:r>
        <w:t xml:space="preserve"> 30 giugno 2003 n. 196, al trattamento dei propri dati personali per le finalità </w:t>
      </w:r>
      <w:r w:rsidR="00016BC9">
        <w:t xml:space="preserve">proprie dell’espletamento della procedura </w:t>
      </w:r>
      <w:r>
        <w:t>e per tutto quanto inerente i procedimenti conseguenti, autorizzando in particolare ERSAF a</w:t>
      </w:r>
      <w:r w:rsidR="00EE4FB3">
        <w:t xml:space="preserve"> pubblicare sul </w:t>
      </w:r>
      <w:r w:rsidR="00016BC9">
        <w:t xml:space="preserve">proprio </w:t>
      </w:r>
      <w:r w:rsidR="00EE4FB3">
        <w:t>sito internet il proprio nominativo all’interno dell</w:t>
      </w:r>
      <w:r>
        <w:t>’albo dei commissari di gara e, i</w:t>
      </w:r>
      <w:r w:rsidR="00EE4FB3">
        <w:t xml:space="preserve">n caso di nomina a commissario di gara, a pubblicare sul sito </w:t>
      </w:r>
      <w:r w:rsidR="00016BC9">
        <w:t xml:space="preserve">web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bookmarkStart w:id="0" w:name="_GoBack"/>
      <w:bookmarkEnd w:id="0"/>
      <w:r w:rsidRPr="00364818">
        <w:rPr>
          <w:i/>
        </w:rPr>
        <w:fldChar w:fldCharType="begin"/>
      </w:r>
      <w:r w:rsidRPr="00364818">
        <w:rPr>
          <w:i/>
        </w:rPr>
        <w:instrText xml:space="preserve"> HYPERLINK "mailto:albocommissari@ersaf.lombardia.it" </w:instrText>
      </w:r>
      <w:r w:rsidRPr="00364818">
        <w:rPr>
          <w:i/>
        </w:rPr>
        <w:fldChar w:fldCharType="separate"/>
      </w:r>
      <w:r w:rsidRPr="00364818">
        <w:rPr>
          <w:rStyle w:val="Collegamentoipertestuale"/>
          <w:i/>
        </w:rPr>
        <w:t>albocommissari@ersaf.lombardia.it</w:t>
      </w:r>
      <w:r w:rsidRPr="00364818">
        <w:rPr>
          <w:i/>
        </w:rPr>
        <w:fldChar w:fldCharType="end"/>
      </w:r>
      <w:r w:rsidRPr="00364818">
        <w:rPr>
          <w:i/>
        </w:rPr>
        <w:t>)</w:t>
      </w:r>
    </w:p>
    <w:p w:rsidR="00364818" w:rsidRDefault="00364818" w:rsidP="005C045A">
      <w:pPr>
        <w:jc w:val="both"/>
      </w:pPr>
    </w:p>
    <w:p w:rsidR="00364818" w:rsidRDefault="00364818" w:rsidP="005C045A">
      <w:pPr>
        <w:jc w:val="both"/>
      </w:pPr>
      <w:r>
        <w:t>Lì, …….</w:t>
      </w:r>
    </w:p>
    <w:p w:rsidR="00364818" w:rsidRDefault="00364818" w:rsidP="005C045A">
      <w:pPr>
        <w:jc w:val="both"/>
      </w:pPr>
    </w:p>
    <w:sectPr w:rsidR="00364818" w:rsidSect="00364818">
      <w:headerReference w:type="default" r:id="rId8"/>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B3" w:rsidRDefault="00EE4FB3" w:rsidP="00EE4FB3">
      <w:pPr>
        <w:spacing w:after="0" w:line="240" w:lineRule="auto"/>
      </w:pPr>
      <w:r>
        <w:separator/>
      </w:r>
    </w:p>
  </w:endnote>
  <w:endnote w:type="continuationSeparator" w:id="0">
    <w:p w:rsidR="00EE4FB3" w:rsidRDefault="00EE4FB3"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B3" w:rsidRDefault="00EE4FB3" w:rsidP="00EE4FB3">
      <w:pPr>
        <w:spacing w:after="0" w:line="240" w:lineRule="auto"/>
      </w:pPr>
      <w:r>
        <w:separator/>
      </w:r>
    </w:p>
  </w:footnote>
  <w:footnote w:type="continuationSeparator" w:id="0">
    <w:p w:rsidR="00EE4FB3" w:rsidRDefault="00EE4FB3"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w:t>
      </w:r>
      <w:r>
        <w:t>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18" w:rsidRPr="00364818" w:rsidRDefault="00364818" w:rsidP="00364818">
    <w:pPr>
      <w:spacing w:line="264" w:lineRule="auto"/>
      <w:jc w:val="both"/>
      <w:rPr>
        <w:b/>
        <w:sz w:val="18"/>
        <w:szCs w:val="18"/>
      </w:rPr>
    </w:pPr>
    <w:sdt>
      <w:sdtPr>
        <w:rPr>
          <w:b/>
          <w:sz w:val="18"/>
          <w:szCs w:val="18"/>
        </w:rPr>
        <w:id w:val="-1018073243"/>
        <w:docPartObj>
          <w:docPartGallery w:val="Page Numbers (Margins)"/>
          <w:docPartUnique/>
        </w:docPartObj>
      </w:sdtPr>
      <w:sdtContent>
        <w:r w:rsidRPr="00364818">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364818">
                                <w:pPr>
                                  <w:pStyle w:val="Intestazione"/>
                                  <w:jc w:val="center"/>
                                </w:pPr>
                                <w:r>
                                  <w:fldChar w:fldCharType="begin"/>
                                </w:r>
                                <w:r>
                                  <w:instrText>PAGE    \* MERGEFORMAT</w:instrText>
                                </w:r>
                                <w:r>
                                  <w:fldChar w:fldCharType="separate"/>
                                </w:r>
                                <w:r w:rsidRPr="00364818">
                                  <w:rPr>
                                    <w:rStyle w:val="Numeropagina"/>
                                    <w:b/>
                                    <w:bCs/>
                                    <w:noProof/>
                                    <w:color w:val="7F5F00" w:themeColor="accent4" w:themeShade="7F"/>
                                    <w:sz w:val="16"/>
                                    <w:szCs w:val="16"/>
                                  </w:rPr>
                                  <w:t>3</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364818" w:rsidRDefault="00364818">
                          <w:pPr>
                            <w:pStyle w:val="Intestazione"/>
                            <w:jc w:val="center"/>
                          </w:pPr>
                          <w:r>
                            <w:fldChar w:fldCharType="begin"/>
                          </w:r>
                          <w:r>
                            <w:instrText>PAGE    \* MERGEFORMAT</w:instrText>
                          </w:r>
                          <w:r>
                            <w:fldChar w:fldCharType="separate"/>
                          </w:r>
                          <w:r w:rsidRPr="00364818">
                            <w:rPr>
                              <w:rStyle w:val="Numeropagina"/>
                              <w:b/>
                              <w:bCs/>
                              <w:noProof/>
                              <w:color w:val="7F5F00" w:themeColor="accent4" w:themeShade="7F"/>
                              <w:sz w:val="16"/>
                              <w:szCs w:val="16"/>
                            </w:rPr>
                            <w:t>3</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77E3A9"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b/>
          <w:sz w:val="18"/>
          <w:szCs w:val="18"/>
        </w:rPr>
        <w:alias w:val="Titolo"/>
        <w:id w:val="-1777243438"/>
        <w:placeholder>
          <w:docPart w:val="40CB3E22B2E94D19982D965BF66D6382"/>
        </w:placeholder>
        <w:dataBinding w:prefixMappings="xmlns:ns0='http://schemas.openxmlformats.org/package/2006/metadata/core-properties' xmlns:ns1='http://purl.org/dc/elements/1.1/'" w:xpath="/ns0:coreProperties[1]/ns1:title[1]" w:storeItemID="{6C3C8BC8-F283-45AE-878A-BAB7291924A1}"/>
        <w:text/>
      </w:sdtPr>
      <w:sdtContent>
        <w:r w:rsidRPr="00364818">
          <w:rPr>
            <w:b/>
            <w:sz w:val="18"/>
            <w:szCs w:val="18"/>
          </w:rPr>
          <w:t>domanda di iscrizione all’Albo ERSAF dei commissari di gara per la valutazione delle offerte tecniche relative a procedure di affidamento di lavori, servizi, forniture da aggiudicare con il criterio dell’offerta economicamente più vantaggiosa.</w:t>
        </w:r>
      </w:sdtContent>
    </w:sdt>
  </w:p>
  <w:p w:rsidR="00364818" w:rsidRDefault="0036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AA"/>
    <w:rsid w:val="00016BC9"/>
    <w:rsid w:val="002331AA"/>
    <w:rsid w:val="00364818"/>
    <w:rsid w:val="00464FBD"/>
    <w:rsid w:val="00547AFA"/>
    <w:rsid w:val="005C045A"/>
    <w:rsid w:val="005C3717"/>
    <w:rsid w:val="009E3C96"/>
    <w:rsid w:val="009E7C22"/>
    <w:rsid w:val="00B05B02"/>
    <w:rsid w:val="00B86D12"/>
    <w:rsid w:val="00C25AA6"/>
    <w:rsid w:val="00D90982"/>
    <w:rsid w:val="00D96CE2"/>
    <w:rsid w:val="00EE4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617F2E"/>
  <w15:chartTrackingRefBased/>
  <w15:docId w15:val="{D86F4700-256D-4498-AFAF-F25491F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styleId="Menzione">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B3E22B2E94D19982D965BF66D6382"/>
        <w:category>
          <w:name w:val="Generale"/>
          <w:gallery w:val="placeholder"/>
        </w:category>
        <w:types>
          <w:type w:val="bbPlcHdr"/>
        </w:types>
        <w:behaviors>
          <w:behavior w:val="content"/>
        </w:behaviors>
        <w:guid w:val="{A931874E-1BAB-4CA7-9C1A-1641A2E52358}"/>
      </w:docPartPr>
      <w:docPartBody>
        <w:p w:rsidR="00000000" w:rsidRDefault="006C616E" w:rsidP="006C616E">
          <w:pPr>
            <w:pStyle w:val="40CB3E22B2E94D19982D965BF66D6382"/>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6E"/>
    <w:rsid w:val="006C6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CB3E22B2E94D19982D965BF66D6382">
    <w:name w:val="40CB3E22B2E94D19982D965BF66D6382"/>
    <w:rsid w:val="006C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5EB5-77B6-4009-96A4-E8E641FC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atti Marco</dc:creator>
  <cp:keywords/>
  <dc:description/>
  <cp:lastModifiedBy>Scuratti Marco</cp:lastModifiedBy>
  <cp:revision>7</cp:revision>
  <dcterms:created xsi:type="dcterms:W3CDTF">2018-01-10T12:52:00Z</dcterms:created>
  <dcterms:modified xsi:type="dcterms:W3CDTF">2018-01-29T12:40:00Z</dcterms:modified>
</cp:coreProperties>
</file>